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123" w:rsidP="00080123" w:rsidRDefault="00080123" w14:paraId="2E33936F" w14:textId="77777777">
      <w:pPr>
        <w:rPr>
          <w:b/>
          <w:u w:val="single"/>
        </w:rPr>
      </w:pPr>
    </w:p>
    <w:p w:rsidRPr="00CD6014" w:rsidR="009E329D" w:rsidP="009E329D" w:rsidRDefault="005561B7" w14:paraId="29AD2557" w14:textId="4EB4BAFF">
      <w:pPr>
        <w:jc w:val="center"/>
        <w:rPr>
          <w:b/>
          <w:sz w:val="44"/>
          <w:szCs w:val="44"/>
        </w:rPr>
      </w:pPr>
      <w:r>
        <w:rPr>
          <w:b/>
          <w:sz w:val="44"/>
          <w:szCs w:val="44"/>
        </w:rPr>
        <w:t>Importation</w:t>
      </w:r>
      <w:r w:rsidRPr="00CD6014" w:rsidR="009E329D">
        <w:rPr>
          <w:b/>
          <w:sz w:val="44"/>
          <w:szCs w:val="44"/>
        </w:rPr>
        <w:t xml:space="preserve"> Regulations (42 CFR 71)</w:t>
      </w:r>
    </w:p>
    <w:p w:rsidRPr="00C77027" w:rsidR="00080123" w:rsidP="00080123" w:rsidRDefault="00080123" w14:paraId="5B873BD1" w14:textId="7B0DD7DD">
      <w:pPr>
        <w:jc w:val="center"/>
        <w:rPr>
          <w:b/>
        </w:rPr>
      </w:pPr>
      <w:r w:rsidRPr="00C77027">
        <w:rPr>
          <w:b/>
        </w:rPr>
        <w:t xml:space="preserve"> (OMB Control No. 0920-</w:t>
      </w:r>
      <w:r w:rsidR="009F7446">
        <w:rPr>
          <w:b/>
        </w:rPr>
        <w:t>XXXX</w:t>
      </w:r>
      <w:r w:rsidRPr="00C77027">
        <w:rPr>
          <w:b/>
        </w:rPr>
        <w:t>)</w:t>
      </w:r>
    </w:p>
    <w:p w:rsidRPr="00C77027" w:rsidR="00080123" w:rsidP="00080123" w:rsidRDefault="00080123" w14:paraId="6E0EAF84" w14:textId="77777777">
      <w:pPr>
        <w:jc w:val="center"/>
        <w:rPr>
          <w:b/>
        </w:rPr>
      </w:pPr>
      <w:r>
        <w:rPr>
          <w:b/>
        </w:rPr>
        <w:t>Supporting Statement B</w:t>
      </w:r>
    </w:p>
    <w:p w:rsidR="00080123" w:rsidP="00080123" w:rsidRDefault="00080123" w14:paraId="44705F0D" w14:textId="5A225CE7">
      <w:pPr>
        <w:jc w:val="center"/>
        <w:rPr>
          <w:b/>
        </w:rPr>
      </w:pPr>
      <w:r w:rsidRPr="00C77027">
        <w:rPr>
          <w:b/>
        </w:rPr>
        <w:t xml:space="preserve">Request for </w:t>
      </w:r>
      <w:r w:rsidR="009F7446">
        <w:rPr>
          <w:b/>
        </w:rPr>
        <w:t>New</w:t>
      </w:r>
      <w:r w:rsidR="00AA54FF">
        <w:rPr>
          <w:b/>
        </w:rPr>
        <w:t xml:space="preserve"> Information</w:t>
      </w:r>
      <w:r w:rsidRPr="00C77027">
        <w:rPr>
          <w:b/>
        </w:rPr>
        <w:t xml:space="preserve"> Collection</w:t>
      </w:r>
    </w:p>
    <w:p w:rsidR="000D12AF" w:rsidP="00080123" w:rsidRDefault="00271806" w14:paraId="729360A8" w14:textId="24DD8895">
      <w:pPr>
        <w:jc w:val="center"/>
        <w:rPr>
          <w:b/>
        </w:rPr>
      </w:pPr>
      <w:r>
        <w:rPr>
          <w:b/>
        </w:rPr>
        <w:t>4/15</w:t>
      </w:r>
      <w:r w:rsidR="009E329D">
        <w:rPr>
          <w:b/>
        </w:rPr>
        <w:t>/2022</w:t>
      </w:r>
    </w:p>
    <w:p w:rsidRPr="00C77027" w:rsidR="00080123" w:rsidP="00080123" w:rsidRDefault="00080123" w14:paraId="2941BA17" w14:textId="77777777">
      <w:pPr>
        <w:jc w:val="center"/>
        <w:rPr>
          <w:b/>
        </w:rPr>
      </w:pPr>
    </w:p>
    <w:p w:rsidRPr="00C77027" w:rsidR="00080123" w:rsidP="00080123" w:rsidRDefault="00080123" w14:paraId="598CDFD7" w14:textId="77777777">
      <w:pPr>
        <w:jc w:val="center"/>
        <w:rPr>
          <w:b/>
        </w:rPr>
      </w:pPr>
    </w:p>
    <w:p w:rsidRPr="00C77027" w:rsidR="00080123" w:rsidP="00080123" w:rsidRDefault="00080123" w14:paraId="0C7432FF" w14:textId="77777777">
      <w:pPr>
        <w:jc w:val="center"/>
        <w:rPr>
          <w:b/>
        </w:rPr>
      </w:pPr>
    </w:p>
    <w:p w:rsidRPr="00C77027" w:rsidR="00080123" w:rsidP="00080123" w:rsidRDefault="00080123" w14:paraId="60D505B9" w14:textId="77777777">
      <w:pPr>
        <w:jc w:val="center"/>
        <w:rPr>
          <w:b/>
        </w:rPr>
      </w:pPr>
    </w:p>
    <w:p w:rsidRPr="00C77027" w:rsidR="00080123" w:rsidP="00080123" w:rsidRDefault="00080123" w14:paraId="67498709" w14:textId="77777777">
      <w:pPr>
        <w:jc w:val="center"/>
        <w:rPr>
          <w:b/>
        </w:rPr>
      </w:pPr>
    </w:p>
    <w:p w:rsidRPr="00C77027" w:rsidR="00080123" w:rsidP="00080123" w:rsidRDefault="00080123" w14:paraId="0ACE55A4" w14:textId="77777777">
      <w:pPr>
        <w:jc w:val="center"/>
        <w:rPr>
          <w:b/>
        </w:rPr>
      </w:pPr>
    </w:p>
    <w:p w:rsidRPr="00C77027" w:rsidR="00080123" w:rsidP="00080123" w:rsidRDefault="00080123" w14:paraId="28B8213D" w14:textId="77777777">
      <w:pPr>
        <w:jc w:val="center"/>
        <w:rPr>
          <w:b/>
        </w:rPr>
      </w:pPr>
    </w:p>
    <w:p w:rsidRPr="00C77027" w:rsidR="00080123" w:rsidP="00080123" w:rsidRDefault="00080123" w14:paraId="3ADFDE87" w14:textId="77777777">
      <w:pPr>
        <w:jc w:val="center"/>
        <w:rPr>
          <w:b/>
        </w:rPr>
      </w:pPr>
    </w:p>
    <w:p w:rsidRPr="00C77027" w:rsidR="00080123" w:rsidP="00080123" w:rsidRDefault="00080123" w14:paraId="3968B1D1" w14:textId="77777777">
      <w:pPr>
        <w:jc w:val="center"/>
        <w:rPr>
          <w:b/>
        </w:rPr>
      </w:pPr>
    </w:p>
    <w:p w:rsidRPr="00C77027" w:rsidR="00080123" w:rsidP="00080123" w:rsidRDefault="00080123" w14:paraId="007A716D" w14:textId="77777777">
      <w:pPr>
        <w:jc w:val="center"/>
        <w:rPr>
          <w:b/>
        </w:rPr>
      </w:pPr>
    </w:p>
    <w:p w:rsidRPr="00C77027" w:rsidR="00080123" w:rsidP="00080123" w:rsidRDefault="00080123" w14:paraId="745E158C" w14:textId="77777777">
      <w:pPr>
        <w:jc w:val="center"/>
        <w:rPr>
          <w:b/>
        </w:rPr>
      </w:pPr>
    </w:p>
    <w:p w:rsidRPr="00C77027" w:rsidR="00080123" w:rsidP="00080123" w:rsidRDefault="00080123" w14:paraId="586D897B" w14:textId="77777777">
      <w:pPr>
        <w:jc w:val="center"/>
        <w:rPr>
          <w:b/>
        </w:rPr>
      </w:pPr>
    </w:p>
    <w:p w:rsidRPr="00C77027" w:rsidR="00080123" w:rsidP="00080123" w:rsidRDefault="00080123" w14:paraId="7D400F2B" w14:textId="77777777">
      <w:pPr>
        <w:jc w:val="center"/>
        <w:rPr>
          <w:b/>
        </w:rPr>
      </w:pPr>
    </w:p>
    <w:p w:rsidRPr="00C77027" w:rsidR="00080123" w:rsidP="00080123" w:rsidRDefault="00080123" w14:paraId="1D92DC82" w14:textId="77777777">
      <w:pPr>
        <w:jc w:val="center"/>
        <w:rPr>
          <w:b/>
        </w:rPr>
      </w:pPr>
    </w:p>
    <w:p w:rsidRPr="00C77027" w:rsidR="00080123" w:rsidP="00080123" w:rsidRDefault="00080123" w14:paraId="262232AE" w14:textId="77777777">
      <w:pPr>
        <w:jc w:val="center"/>
        <w:rPr>
          <w:b/>
        </w:rPr>
      </w:pPr>
    </w:p>
    <w:p w:rsidRPr="00C77027" w:rsidR="00080123" w:rsidP="00080123" w:rsidRDefault="00080123" w14:paraId="08FF13AF" w14:textId="77777777">
      <w:pPr>
        <w:jc w:val="center"/>
        <w:rPr>
          <w:b/>
        </w:rPr>
      </w:pPr>
    </w:p>
    <w:p w:rsidRPr="00C77027" w:rsidR="00080123" w:rsidP="00080123" w:rsidRDefault="00080123" w14:paraId="3CA2C537" w14:textId="77777777">
      <w:pPr>
        <w:jc w:val="center"/>
        <w:rPr>
          <w:b/>
        </w:rPr>
      </w:pPr>
    </w:p>
    <w:p w:rsidRPr="00C77027" w:rsidR="00080123" w:rsidP="00080123" w:rsidRDefault="00080123" w14:paraId="4B74A200" w14:textId="77777777">
      <w:pPr>
        <w:jc w:val="center"/>
        <w:rPr>
          <w:b/>
        </w:rPr>
      </w:pPr>
    </w:p>
    <w:p w:rsidRPr="00C77027" w:rsidR="00080123" w:rsidP="00080123" w:rsidRDefault="00080123" w14:paraId="5477BDBB" w14:textId="77777777">
      <w:pPr>
        <w:jc w:val="center"/>
        <w:rPr>
          <w:b/>
        </w:rPr>
      </w:pPr>
    </w:p>
    <w:p w:rsidRPr="00C77027" w:rsidR="00080123" w:rsidP="00080123" w:rsidRDefault="00080123" w14:paraId="10B67FB6" w14:textId="77777777">
      <w:pPr>
        <w:jc w:val="center"/>
        <w:rPr>
          <w:b/>
        </w:rPr>
      </w:pPr>
    </w:p>
    <w:p w:rsidRPr="00C77027" w:rsidR="00080123" w:rsidP="00080123" w:rsidRDefault="00080123" w14:paraId="444E1540" w14:textId="77777777">
      <w:pPr>
        <w:jc w:val="center"/>
        <w:rPr>
          <w:b/>
        </w:rPr>
      </w:pPr>
    </w:p>
    <w:p w:rsidRPr="00C77027" w:rsidR="00080123" w:rsidP="00080123" w:rsidRDefault="00080123" w14:paraId="02921192" w14:textId="77777777">
      <w:pPr>
        <w:jc w:val="center"/>
        <w:rPr>
          <w:b/>
        </w:rPr>
      </w:pPr>
    </w:p>
    <w:p w:rsidRPr="00C77027" w:rsidR="00080123" w:rsidP="00080123" w:rsidRDefault="00080123" w14:paraId="38B8AEEF" w14:textId="77777777">
      <w:pPr>
        <w:rPr>
          <w:b/>
        </w:rPr>
      </w:pPr>
    </w:p>
    <w:p w:rsidRPr="00C77027" w:rsidR="00080123" w:rsidP="00080123" w:rsidRDefault="00080123" w14:paraId="201BD6B4" w14:textId="77777777">
      <w:pPr>
        <w:outlineLvl w:val="0"/>
        <w:rPr>
          <w:b/>
        </w:rPr>
      </w:pPr>
      <w:bookmarkStart w:name="_Toc295819826" w:id="0"/>
      <w:bookmarkStart w:name="_Toc295818053" w:id="1"/>
      <w:bookmarkStart w:name="_Toc295817572" w:id="2"/>
      <w:bookmarkStart w:name="_Toc295817038" w:id="3"/>
    </w:p>
    <w:p w:rsidRPr="00C77027" w:rsidR="00080123" w:rsidP="00080123" w:rsidRDefault="00080123" w14:paraId="670873A2" w14:textId="77777777">
      <w:pPr>
        <w:outlineLvl w:val="0"/>
        <w:rPr>
          <w:b/>
        </w:rPr>
      </w:pPr>
    </w:p>
    <w:p w:rsidRPr="00C77027" w:rsidR="00080123" w:rsidP="00080123" w:rsidRDefault="00080123" w14:paraId="4A48E930" w14:textId="77777777">
      <w:pPr>
        <w:outlineLvl w:val="0"/>
        <w:rPr>
          <w:b/>
        </w:rPr>
      </w:pPr>
    </w:p>
    <w:p w:rsidRPr="00C77027" w:rsidR="00080123" w:rsidP="00080123" w:rsidRDefault="00080123" w14:paraId="6A26C062" w14:textId="77777777">
      <w:pPr>
        <w:outlineLvl w:val="0"/>
        <w:rPr>
          <w:b/>
        </w:rPr>
      </w:pPr>
    </w:p>
    <w:p w:rsidRPr="00C77027" w:rsidR="00080123" w:rsidP="00080123" w:rsidRDefault="00080123" w14:paraId="6BAF69A8" w14:textId="77777777">
      <w:pPr>
        <w:outlineLvl w:val="0"/>
        <w:rPr>
          <w:b/>
        </w:rPr>
      </w:pPr>
    </w:p>
    <w:p w:rsidRPr="00C77027" w:rsidR="00080123" w:rsidP="00080123" w:rsidRDefault="00080123" w14:paraId="43754E1D" w14:textId="77777777">
      <w:pPr>
        <w:outlineLvl w:val="0"/>
        <w:rPr>
          <w:b/>
        </w:rPr>
      </w:pPr>
    </w:p>
    <w:p w:rsidRPr="00E059CA" w:rsidR="000D12AF" w:rsidP="000D12AF" w:rsidRDefault="000D12AF" w14:paraId="56E61558" w14:textId="77777777">
      <w:bookmarkStart w:name="_Toc371500572" w:id="4"/>
      <w:bookmarkStart w:name="_Toc374340917" w:id="5"/>
      <w:r w:rsidRPr="00E059CA">
        <w:rPr>
          <w:b/>
          <w:u w:val="single"/>
        </w:rPr>
        <w:t>Program Official/Project Officer</w:t>
      </w:r>
    </w:p>
    <w:p w:rsidR="009E329D" w:rsidP="009E329D" w:rsidRDefault="009E329D" w14:paraId="1A12DFCB" w14:textId="77777777">
      <w:pPr>
        <w:pStyle w:val="NoSpacing"/>
      </w:pPr>
      <w:r>
        <w:t>Chip Daymude</w:t>
      </w:r>
    </w:p>
    <w:p w:rsidR="009E329D" w:rsidP="009E329D" w:rsidRDefault="009E329D" w14:paraId="61203973" w14:textId="77777777">
      <w:pPr>
        <w:pStyle w:val="NoSpacing"/>
      </w:pPr>
      <w:r>
        <w:t xml:space="preserve">National Center for Emerging and Zoonotic Infectious Diseases </w:t>
      </w:r>
    </w:p>
    <w:p w:rsidR="009E329D" w:rsidP="009E329D" w:rsidRDefault="009E329D" w14:paraId="2C48CE4A" w14:textId="77777777">
      <w:pPr>
        <w:pStyle w:val="NoSpacing"/>
      </w:pPr>
      <w:r>
        <w:t xml:space="preserve">Centers for Disease Control and Prevention </w:t>
      </w:r>
    </w:p>
    <w:p w:rsidR="009E329D" w:rsidP="009E329D" w:rsidRDefault="009E329D" w14:paraId="001EBABD" w14:textId="77777777">
      <w:pPr>
        <w:pStyle w:val="NoSpacing"/>
      </w:pPr>
      <w:r>
        <w:t xml:space="preserve">1600 Clifton Road, NE </w:t>
      </w:r>
    </w:p>
    <w:p w:rsidR="009E329D" w:rsidP="009E329D" w:rsidRDefault="009E329D" w14:paraId="35EE8D92" w14:textId="77777777">
      <w:pPr>
        <w:pStyle w:val="NoSpacing"/>
      </w:pPr>
      <w:r>
        <w:t xml:space="preserve">Atlanta, Georgia 30333 </w:t>
      </w:r>
    </w:p>
    <w:p w:rsidR="009E329D" w:rsidP="009E329D" w:rsidRDefault="009E329D" w14:paraId="1BB9FAA0" w14:textId="603DC7D0">
      <w:pPr>
        <w:pStyle w:val="NoSpacing"/>
      </w:pPr>
      <w:r>
        <w:t xml:space="preserve">Phone: </w:t>
      </w:r>
      <w:r w:rsidRPr="00CA2110">
        <w:t>404.</w:t>
      </w:r>
      <w:r w:rsidR="003B1346">
        <w:t>553.3567</w:t>
      </w:r>
    </w:p>
    <w:p w:rsidR="009E329D" w:rsidP="009E329D" w:rsidRDefault="009E329D" w14:paraId="48D09328" w14:textId="77777777">
      <w:pPr>
        <w:pStyle w:val="NoSpacing"/>
      </w:pPr>
      <w:r>
        <w:t xml:space="preserve">Email: </w:t>
      </w:r>
      <w:hyperlink w:history="1" r:id="rId11">
        <w:r w:rsidRPr="004340D8">
          <w:rPr>
            <w:rStyle w:val="Hyperlink"/>
          </w:rPr>
          <w:t>qkh7@cdc.gov</w:t>
        </w:r>
      </w:hyperlink>
    </w:p>
    <w:bookmarkEnd w:displacedByCustomXml="next" w:id="3"/>
    <w:bookmarkEnd w:displacedByCustomXml="next" w:id="2"/>
    <w:bookmarkEnd w:displacedByCustomXml="next" w:id="1"/>
    <w:bookmarkEnd w:displacedByCustomXml="next" w:id="0"/>
    <w:bookmarkEnd w:displacedByCustomXml="next" w:id="5"/>
    <w:bookmarkEnd w:displacedByCustomXml="next" w:id="4"/>
    <w:sdt>
      <w:sdtPr>
        <w:rPr>
          <w:rFonts w:ascii="Times New Roman" w:hAnsi="Times New Roman" w:eastAsia="Times New Roman" w:cs="Times New Roman"/>
          <w:b w:val="0"/>
          <w:bCs w:val="0"/>
          <w:color w:val="auto"/>
          <w:sz w:val="24"/>
          <w:szCs w:val="24"/>
          <w:lang w:eastAsia="en-US"/>
        </w:rPr>
        <w:id w:val="-1689901907"/>
        <w:docPartObj>
          <w:docPartGallery w:val="Table of Contents"/>
          <w:docPartUnique/>
        </w:docPartObj>
      </w:sdtPr>
      <w:sdtEndPr>
        <w:rPr>
          <w:noProof/>
        </w:rPr>
      </w:sdtEndPr>
      <w:sdtContent>
        <w:p w:rsidRPr="003E2257" w:rsidR="002E7198" w:rsidRDefault="002E7198" w14:paraId="29BC9776" w14:textId="77777777">
          <w:pPr>
            <w:pStyle w:val="TOCHeading"/>
            <w:rPr>
              <w:rFonts w:ascii="Times New Roman" w:hAnsi="Times New Roman" w:cs="Times New Roman"/>
              <w:color w:val="auto"/>
            </w:rPr>
          </w:pPr>
          <w:r w:rsidRPr="003E2257">
            <w:rPr>
              <w:rFonts w:ascii="Times New Roman" w:hAnsi="Times New Roman" w:cs="Times New Roman"/>
              <w:color w:val="auto"/>
            </w:rPr>
            <w:t>Contents</w:t>
          </w:r>
        </w:p>
        <w:p w:rsidR="002E7198" w:rsidRDefault="002E7198" w14:paraId="430B55C5" w14:textId="2C1513F5">
          <w:pPr>
            <w:pStyle w:val="TOC1"/>
            <w:tabs>
              <w:tab w:val="right" w:leader="dot" w:pos="9350"/>
            </w:tabs>
            <w:rPr>
              <w:noProof/>
            </w:rPr>
          </w:pPr>
          <w:r>
            <w:fldChar w:fldCharType="begin"/>
          </w:r>
          <w:r>
            <w:instrText xml:space="preserve"> TOC \o "1-3" \h \z \u </w:instrText>
          </w:r>
          <w:r>
            <w:fldChar w:fldCharType="separate"/>
          </w:r>
          <w:hyperlink w:history="1" w:anchor="_Toc415036872">
            <w:r w:rsidRPr="00613B6B">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415036872 \h </w:instrText>
            </w:r>
            <w:r>
              <w:rPr>
                <w:noProof/>
                <w:webHidden/>
              </w:rPr>
            </w:r>
            <w:r>
              <w:rPr>
                <w:noProof/>
                <w:webHidden/>
              </w:rPr>
              <w:fldChar w:fldCharType="separate"/>
            </w:r>
            <w:r w:rsidR="00625ACC">
              <w:rPr>
                <w:noProof/>
                <w:webHidden/>
              </w:rPr>
              <w:t>2</w:t>
            </w:r>
            <w:r>
              <w:rPr>
                <w:noProof/>
                <w:webHidden/>
              </w:rPr>
              <w:fldChar w:fldCharType="end"/>
            </w:r>
          </w:hyperlink>
        </w:p>
        <w:p w:rsidR="002E7198" w:rsidRDefault="00271806" w14:paraId="24E6407B" w14:textId="5C73D1E8">
          <w:pPr>
            <w:pStyle w:val="TOC1"/>
            <w:tabs>
              <w:tab w:val="right" w:leader="dot" w:pos="9350"/>
            </w:tabs>
            <w:rPr>
              <w:noProof/>
            </w:rPr>
          </w:pPr>
          <w:hyperlink w:history="1" w:anchor="_Toc415036873">
            <w:r w:rsidRPr="00613B6B" w:rsidR="002E7198">
              <w:rPr>
                <w:rStyle w:val="Hyperlink"/>
                <w:noProof/>
              </w:rPr>
              <w:t>1. Respondent universe and Sampling Methods</w:t>
            </w:r>
            <w:r w:rsidR="002E7198">
              <w:rPr>
                <w:noProof/>
                <w:webHidden/>
              </w:rPr>
              <w:tab/>
            </w:r>
            <w:r w:rsidR="002E7198">
              <w:rPr>
                <w:noProof/>
                <w:webHidden/>
              </w:rPr>
              <w:fldChar w:fldCharType="begin"/>
            </w:r>
            <w:r w:rsidR="002E7198">
              <w:rPr>
                <w:noProof/>
                <w:webHidden/>
              </w:rPr>
              <w:instrText xml:space="preserve"> PAGEREF _Toc415036873 \h </w:instrText>
            </w:r>
            <w:r w:rsidR="002E7198">
              <w:rPr>
                <w:noProof/>
                <w:webHidden/>
              </w:rPr>
            </w:r>
            <w:r w:rsidR="002E7198">
              <w:rPr>
                <w:noProof/>
                <w:webHidden/>
              </w:rPr>
              <w:fldChar w:fldCharType="separate"/>
            </w:r>
            <w:r w:rsidR="00625ACC">
              <w:rPr>
                <w:noProof/>
                <w:webHidden/>
              </w:rPr>
              <w:t>2</w:t>
            </w:r>
            <w:r w:rsidR="002E7198">
              <w:rPr>
                <w:noProof/>
                <w:webHidden/>
              </w:rPr>
              <w:fldChar w:fldCharType="end"/>
            </w:r>
          </w:hyperlink>
        </w:p>
        <w:p w:rsidR="002E7198" w:rsidRDefault="00271806" w14:paraId="30448753" w14:textId="72183471">
          <w:pPr>
            <w:pStyle w:val="TOC1"/>
            <w:tabs>
              <w:tab w:val="right" w:leader="dot" w:pos="9350"/>
            </w:tabs>
            <w:rPr>
              <w:noProof/>
            </w:rPr>
          </w:pPr>
          <w:hyperlink w:history="1" w:anchor="_Toc415036874">
            <w:r w:rsidRPr="00613B6B" w:rsidR="002E7198">
              <w:rPr>
                <w:rStyle w:val="Hyperlink"/>
                <w:noProof/>
              </w:rPr>
              <w:t>2. Procedures for the Collection of Information</w:t>
            </w:r>
            <w:r w:rsidR="002E7198">
              <w:rPr>
                <w:noProof/>
                <w:webHidden/>
              </w:rPr>
              <w:tab/>
            </w:r>
            <w:r w:rsidR="002E7198">
              <w:rPr>
                <w:noProof/>
                <w:webHidden/>
              </w:rPr>
              <w:fldChar w:fldCharType="begin"/>
            </w:r>
            <w:r w:rsidR="002E7198">
              <w:rPr>
                <w:noProof/>
                <w:webHidden/>
              </w:rPr>
              <w:instrText xml:space="preserve"> PAGEREF _Toc415036874 \h </w:instrText>
            </w:r>
            <w:r w:rsidR="002E7198">
              <w:rPr>
                <w:noProof/>
                <w:webHidden/>
              </w:rPr>
            </w:r>
            <w:r w:rsidR="002E7198">
              <w:rPr>
                <w:noProof/>
                <w:webHidden/>
              </w:rPr>
              <w:fldChar w:fldCharType="separate"/>
            </w:r>
            <w:r w:rsidR="00625ACC">
              <w:rPr>
                <w:noProof/>
                <w:webHidden/>
              </w:rPr>
              <w:t>2</w:t>
            </w:r>
            <w:r w:rsidR="002E7198">
              <w:rPr>
                <w:noProof/>
                <w:webHidden/>
              </w:rPr>
              <w:fldChar w:fldCharType="end"/>
            </w:r>
          </w:hyperlink>
        </w:p>
        <w:p w:rsidR="002E7198" w:rsidRDefault="00271806" w14:paraId="5008506C" w14:textId="7DCE60B1">
          <w:pPr>
            <w:pStyle w:val="TOC1"/>
            <w:tabs>
              <w:tab w:val="right" w:leader="dot" w:pos="9350"/>
            </w:tabs>
            <w:rPr>
              <w:noProof/>
            </w:rPr>
          </w:pPr>
          <w:hyperlink w:history="1" w:anchor="_Toc415036875">
            <w:r w:rsidRPr="00613B6B" w:rsidR="002E7198">
              <w:rPr>
                <w:rStyle w:val="Hyperlink"/>
                <w:noProof/>
              </w:rPr>
              <w:t>3. Methods to Maximize Response Rates and Deal with No Response</w:t>
            </w:r>
            <w:r w:rsidR="002E7198">
              <w:rPr>
                <w:noProof/>
                <w:webHidden/>
              </w:rPr>
              <w:tab/>
            </w:r>
            <w:r w:rsidR="002E7198">
              <w:rPr>
                <w:noProof/>
                <w:webHidden/>
              </w:rPr>
              <w:fldChar w:fldCharType="begin"/>
            </w:r>
            <w:r w:rsidR="002E7198">
              <w:rPr>
                <w:noProof/>
                <w:webHidden/>
              </w:rPr>
              <w:instrText xml:space="preserve"> PAGEREF _Toc415036875 \h </w:instrText>
            </w:r>
            <w:r w:rsidR="002E7198">
              <w:rPr>
                <w:noProof/>
                <w:webHidden/>
              </w:rPr>
            </w:r>
            <w:r w:rsidR="002E7198">
              <w:rPr>
                <w:noProof/>
                <w:webHidden/>
              </w:rPr>
              <w:fldChar w:fldCharType="separate"/>
            </w:r>
            <w:r w:rsidR="00625ACC">
              <w:rPr>
                <w:noProof/>
                <w:webHidden/>
              </w:rPr>
              <w:t>2</w:t>
            </w:r>
            <w:r w:rsidR="002E7198">
              <w:rPr>
                <w:noProof/>
                <w:webHidden/>
              </w:rPr>
              <w:fldChar w:fldCharType="end"/>
            </w:r>
          </w:hyperlink>
        </w:p>
        <w:p w:rsidR="002E7198" w:rsidRDefault="00271806" w14:paraId="6A020DD5" w14:textId="627D6D50">
          <w:pPr>
            <w:pStyle w:val="TOC1"/>
            <w:tabs>
              <w:tab w:val="right" w:leader="dot" w:pos="9350"/>
            </w:tabs>
            <w:rPr>
              <w:noProof/>
            </w:rPr>
          </w:pPr>
          <w:hyperlink w:history="1" w:anchor="_Toc415036876">
            <w:r w:rsidRPr="00613B6B" w:rsidR="002E7198">
              <w:rPr>
                <w:rStyle w:val="Hyperlink"/>
                <w:noProof/>
              </w:rPr>
              <w:t>4. Tests of Procedures or Methods to be Undertaken</w:t>
            </w:r>
            <w:r w:rsidR="002E7198">
              <w:rPr>
                <w:noProof/>
                <w:webHidden/>
              </w:rPr>
              <w:tab/>
            </w:r>
            <w:r w:rsidR="002E7198">
              <w:rPr>
                <w:noProof/>
                <w:webHidden/>
              </w:rPr>
              <w:fldChar w:fldCharType="begin"/>
            </w:r>
            <w:r w:rsidR="002E7198">
              <w:rPr>
                <w:noProof/>
                <w:webHidden/>
              </w:rPr>
              <w:instrText xml:space="preserve"> PAGEREF _Toc415036876 \h </w:instrText>
            </w:r>
            <w:r w:rsidR="002E7198">
              <w:rPr>
                <w:noProof/>
                <w:webHidden/>
              </w:rPr>
            </w:r>
            <w:r w:rsidR="002E7198">
              <w:rPr>
                <w:noProof/>
                <w:webHidden/>
              </w:rPr>
              <w:fldChar w:fldCharType="separate"/>
            </w:r>
            <w:r w:rsidR="00625ACC">
              <w:rPr>
                <w:noProof/>
                <w:webHidden/>
              </w:rPr>
              <w:t>3</w:t>
            </w:r>
            <w:r w:rsidR="002E7198">
              <w:rPr>
                <w:noProof/>
                <w:webHidden/>
              </w:rPr>
              <w:fldChar w:fldCharType="end"/>
            </w:r>
          </w:hyperlink>
        </w:p>
        <w:p w:rsidR="002E7198" w:rsidRDefault="00271806" w14:paraId="6BD992F9" w14:textId="1E6D5025">
          <w:pPr>
            <w:pStyle w:val="TOC1"/>
            <w:tabs>
              <w:tab w:val="right" w:leader="dot" w:pos="9350"/>
            </w:tabs>
            <w:rPr>
              <w:noProof/>
            </w:rPr>
          </w:pPr>
          <w:hyperlink w:history="1" w:anchor="_Toc415036877">
            <w:r w:rsidRPr="00613B6B" w:rsidR="002E7198">
              <w:rPr>
                <w:rStyle w:val="Hyperlink"/>
                <w:noProof/>
              </w:rPr>
              <w:t>5. Individuals Consulted on Statistical Aspects and Individuals Collecting and/or Analyzing Data</w:t>
            </w:r>
            <w:r w:rsidR="002E7198">
              <w:rPr>
                <w:noProof/>
                <w:webHidden/>
              </w:rPr>
              <w:tab/>
            </w:r>
            <w:r w:rsidR="002E7198">
              <w:rPr>
                <w:noProof/>
                <w:webHidden/>
              </w:rPr>
              <w:fldChar w:fldCharType="begin"/>
            </w:r>
            <w:r w:rsidR="002E7198">
              <w:rPr>
                <w:noProof/>
                <w:webHidden/>
              </w:rPr>
              <w:instrText xml:space="preserve"> PAGEREF _Toc415036877 \h </w:instrText>
            </w:r>
            <w:r w:rsidR="002E7198">
              <w:rPr>
                <w:noProof/>
                <w:webHidden/>
              </w:rPr>
            </w:r>
            <w:r w:rsidR="002E7198">
              <w:rPr>
                <w:noProof/>
                <w:webHidden/>
              </w:rPr>
              <w:fldChar w:fldCharType="separate"/>
            </w:r>
            <w:r w:rsidR="00625ACC">
              <w:rPr>
                <w:noProof/>
                <w:webHidden/>
              </w:rPr>
              <w:t>3</w:t>
            </w:r>
            <w:r w:rsidR="002E7198">
              <w:rPr>
                <w:noProof/>
                <w:webHidden/>
              </w:rPr>
              <w:fldChar w:fldCharType="end"/>
            </w:r>
          </w:hyperlink>
        </w:p>
        <w:p w:rsidR="002E7198" w:rsidRDefault="002E7198" w14:paraId="14E83832" w14:textId="77777777">
          <w:r>
            <w:rPr>
              <w:b/>
              <w:bCs/>
              <w:noProof/>
            </w:rPr>
            <w:fldChar w:fldCharType="end"/>
          </w:r>
        </w:p>
      </w:sdtContent>
    </w:sdt>
    <w:p w:rsidRPr="002E7198" w:rsidR="00080123" w:rsidP="002E7198" w:rsidRDefault="00080123" w14:paraId="2BC092A2" w14:textId="77777777">
      <w:pPr>
        <w:pStyle w:val="Heading1"/>
        <w:rPr>
          <w:rFonts w:ascii="Times New Roman" w:hAnsi="Times New Roman" w:cs="Times New Roman"/>
          <w:color w:val="auto"/>
          <w:sz w:val="24"/>
          <w:szCs w:val="24"/>
        </w:rPr>
      </w:pPr>
      <w:bookmarkStart w:name="_Toc415036872" w:id="6"/>
      <w:r w:rsidRPr="002E7198">
        <w:rPr>
          <w:rFonts w:ascii="Times New Roman" w:hAnsi="Times New Roman" w:cs="Times New Roman"/>
          <w:color w:val="auto"/>
          <w:sz w:val="24"/>
          <w:szCs w:val="24"/>
        </w:rPr>
        <w:t>B. Collections of Information Employing Statistical Methods</w:t>
      </w:r>
      <w:bookmarkEnd w:id="6"/>
    </w:p>
    <w:p w:rsidRPr="00392E33" w:rsidR="00080123" w:rsidP="00080123" w:rsidRDefault="00080123" w14:paraId="15C61ABC" w14:textId="77777777">
      <w:r w:rsidRPr="00392E33">
        <w:t xml:space="preserve">There are no statistical methods used in the collection of information.  </w:t>
      </w:r>
    </w:p>
    <w:p w:rsidRPr="00392E33" w:rsidR="00080123" w:rsidP="00080123" w:rsidRDefault="00080123" w14:paraId="6BFC5584" w14:textId="77777777">
      <w:pPr>
        <w:widowControl w:val="0"/>
      </w:pPr>
    </w:p>
    <w:p w:rsidRPr="002E7198" w:rsidR="00080123" w:rsidP="002E7198" w:rsidRDefault="00080123" w14:paraId="4A69A423" w14:textId="77777777">
      <w:pPr>
        <w:pStyle w:val="Heading1"/>
        <w:rPr>
          <w:rFonts w:ascii="Times New Roman" w:hAnsi="Times New Roman" w:cs="Times New Roman"/>
          <w:color w:val="auto"/>
          <w:sz w:val="24"/>
          <w:szCs w:val="24"/>
        </w:rPr>
      </w:pPr>
      <w:bookmarkStart w:name="_Toc415036873" w:id="7"/>
      <w:r w:rsidRPr="002E7198">
        <w:rPr>
          <w:rFonts w:ascii="Times New Roman" w:hAnsi="Times New Roman" w:cs="Times New Roman"/>
          <w:color w:val="auto"/>
          <w:sz w:val="24"/>
          <w:szCs w:val="24"/>
        </w:rPr>
        <w:t>1. Respondent universe and Sampling Methods</w:t>
      </w:r>
      <w:bookmarkEnd w:id="7"/>
    </w:p>
    <w:p w:rsidR="00080123" w:rsidP="00080123" w:rsidRDefault="00080123" w14:paraId="51CA9DDE" w14:textId="77777777">
      <w:pPr>
        <w:widowControl w:val="0"/>
      </w:pPr>
    </w:p>
    <w:p w:rsidR="004E25BD" w:rsidP="00080123" w:rsidRDefault="004E25BD" w14:paraId="1E52FB17" w14:textId="7A46FD67">
      <w:pPr>
        <w:widowControl w:val="0"/>
      </w:pPr>
      <w:r>
        <w:t xml:space="preserve">There are no sampling methods employed in this information collection. </w:t>
      </w:r>
      <w:r w:rsidR="0096257C">
        <w:t xml:space="preserve">The regulations at 42 CFR part 71 </w:t>
      </w:r>
      <w:r w:rsidR="00C96383">
        <w:t xml:space="preserve">Subpart F </w:t>
      </w:r>
      <w:r w:rsidR="0096257C">
        <w:t>outline the respondent universe, which is</w:t>
      </w:r>
      <w:r>
        <w:t>:</w:t>
      </w:r>
    </w:p>
    <w:p w:rsidR="004E25BD" w:rsidP="004E25BD" w:rsidRDefault="004E25BD" w14:paraId="0D1813FA" w14:textId="20158CAF">
      <w:pPr>
        <w:pStyle w:val="ListParagraph"/>
        <w:widowControl w:val="0"/>
        <w:numPr>
          <w:ilvl w:val="0"/>
          <w:numId w:val="1"/>
        </w:numPr>
      </w:pPr>
      <w:r>
        <w:t xml:space="preserve">any </w:t>
      </w:r>
      <w:r w:rsidR="00D55810">
        <w:t xml:space="preserve">person importing </w:t>
      </w:r>
      <w:r w:rsidR="00016606">
        <w:rPr>
          <w:rFonts w:cs="Shruti"/>
        </w:rPr>
        <w:t xml:space="preserve">dogs, cats, turtles, snakes, lizards, non-human primates (NHPs), civets, African rodents, </w:t>
      </w:r>
      <w:r w:rsidR="0042704F">
        <w:rPr>
          <w:rFonts w:cs="Shruti"/>
        </w:rPr>
        <w:t>and/or bats into the United States.</w:t>
      </w:r>
    </w:p>
    <w:p w:rsidR="004E25BD" w:rsidP="00016606" w:rsidRDefault="004E25BD" w14:paraId="24DACFE5" w14:textId="38863F70">
      <w:pPr>
        <w:pStyle w:val="ListParagraph"/>
        <w:widowControl w:val="0"/>
        <w:numPr>
          <w:ilvl w:val="0"/>
          <w:numId w:val="1"/>
        </w:numPr>
      </w:pPr>
      <w:r>
        <w:t xml:space="preserve">any </w:t>
      </w:r>
      <w:r w:rsidR="00D55810">
        <w:t xml:space="preserve">person </w:t>
      </w:r>
      <w:r w:rsidR="00016606">
        <w:t>importing human remains</w:t>
      </w:r>
      <w:r w:rsidR="0042704F">
        <w:t xml:space="preserve"> into the United States.</w:t>
      </w:r>
    </w:p>
    <w:p w:rsidR="004E25BD" w:rsidP="00080123" w:rsidRDefault="004E25BD" w14:paraId="2A7B36C6" w14:textId="77777777">
      <w:pPr>
        <w:widowControl w:val="0"/>
      </w:pPr>
    </w:p>
    <w:p w:rsidRPr="00392E33" w:rsidR="00080123" w:rsidP="00080123" w:rsidRDefault="007B7642" w14:paraId="65172E9B" w14:textId="3CFC5A4E">
      <w:pPr>
        <w:widowControl w:val="0"/>
        <w:rPr>
          <w:bCs/>
          <w:lang w:val="en"/>
        </w:rPr>
      </w:pPr>
      <w:r w:rsidRPr="007B7642">
        <w:t xml:space="preserve">CDC </w:t>
      </w:r>
      <w:r>
        <w:t>regulates</w:t>
      </w:r>
      <w:r w:rsidRPr="007B7642">
        <w:t xml:space="preserve"> the importation of human remains as well as animals and animal products capable of causing human disease.</w:t>
      </w:r>
      <w:r w:rsidR="008323F6">
        <w:t xml:space="preserve"> </w:t>
      </w:r>
      <w:r w:rsidRPr="008323F6" w:rsidR="008323F6">
        <w:t>Statute and the existing regulations governing foreign quarantine activities (42 CFR 71) authorize quarantine officers and other personnel to inspect and undertake necessary control measures with respect to conveyances, persons, and shipments of animals and etiologic agents in order to protect the public’s health. Other inspection agencies, such as U.S. Customs and Border Protection (CBP), assist quarantine officers in public health screening of persons, pets, and other importations of public health importance and make referrals to quarantine station staff when indicated.</w:t>
      </w:r>
    </w:p>
    <w:p w:rsidRPr="002E7198" w:rsidR="00080123" w:rsidP="002E7198" w:rsidRDefault="00080123" w14:paraId="208E22A2" w14:textId="77777777">
      <w:pPr>
        <w:pStyle w:val="Heading1"/>
        <w:rPr>
          <w:rFonts w:ascii="Times New Roman" w:hAnsi="Times New Roman" w:cs="Times New Roman"/>
          <w:color w:val="auto"/>
          <w:sz w:val="24"/>
          <w:szCs w:val="24"/>
        </w:rPr>
      </w:pPr>
      <w:bookmarkStart w:name="_Toc415036874" w:id="8"/>
      <w:r w:rsidRPr="002E7198">
        <w:rPr>
          <w:rFonts w:ascii="Times New Roman" w:hAnsi="Times New Roman" w:cs="Times New Roman"/>
          <w:color w:val="auto"/>
          <w:sz w:val="24"/>
          <w:szCs w:val="24"/>
        </w:rPr>
        <w:t>2. Procedures for the Collection of Information</w:t>
      </w:r>
      <w:bookmarkEnd w:id="8"/>
    </w:p>
    <w:p w:rsidR="004E25BD" w:rsidP="00C7586E" w:rsidRDefault="004E25BD" w14:paraId="6F847759" w14:textId="6400EDAF"/>
    <w:p w:rsidR="003D369C" w:rsidP="004E25BD" w:rsidRDefault="003D369C" w14:paraId="39BFDF3A" w14:textId="236A2606">
      <w:r>
        <w:t>People wishing to import a</w:t>
      </w:r>
      <w:r w:rsidR="00075AE1">
        <w:t xml:space="preserve"> dog that was vaccinated overseas</w:t>
      </w:r>
      <w:r>
        <w:t xml:space="preserve"> dog into the United States must</w:t>
      </w:r>
      <w:r w:rsidR="002A0D9F">
        <w:t xml:space="preserve"> </w:t>
      </w:r>
      <w:r>
        <w:t xml:space="preserve">complete an online application </w:t>
      </w:r>
      <w:r w:rsidR="00E40D03">
        <w:t xml:space="preserve">(Attachment </w:t>
      </w:r>
      <w:r w:rsidR="00167B13">
        <w:t>C</w:t>
      </w:r>
      <w:r w:rsidR="00E40D03">
        <w:t>)</w:t>
      </w:r>
      <w:r w:rsidR="002A0D9F">
        <w:t xml:space="preserve"> that is available on CDC’s website</w:t>
      </w:r>
      <w:r w:rsidR="00E40D03">
        <w:t xml:space="preserve"> requesting a CDC Dog Import Permit (Attachment </w:t>
      </w:r>
      <w:r w:rsidR="00271806">
        <w:t>L</w:t>
      </w:r>
      <w:r w:rsidR="00E40D03">
        <w:t>)</w:t>
      </w:r>
      <w:r w:rsidR="00075AE1">
        <w:t>.</w:t>
      </w:r>
    </w:p>
    <w:p w:rsidR="003D369C" w:rsidP="004E25BD" w:rsidRDefault="003D369C" w14:paraId="068B4104" w14:textId="77777777"/>
    <w:p w:rsidRPr="009E329D" w:rsidR="0037683C" w:rsidP="008924CE" w:rsidRDefault="00DB3155" w14:paraId="4C2B2DFE" w14:textId="1B2843D2">
      <w:pPr>
        <w:rPr>
          <w:rFonts w:cs="Shruti"/>
          <w:bCs/>
        </w:rPr>
      </w:pPr>
      <w:r>
        <w:t xml:space="preserve">People wishing to import NHPs must first register </w:t>
      </w:r>
      <w:r w:rsidR="00924177">
        <w:t xml:space="preserve">with CDC as an importer. </w:t>
      </w:r>
      <w:r w:rsidR="00EE664B">
        <w:t xml:space="preserve">To do so, they need to email CDC’s Division of Global Migration and Quarantine. The email address to express interest in becoming an NHP importer is posted to CDC’s website. </w:t>
      </w:r>
    </w:p>
    <w:p w:rsidRPr="002E7198" w:rsidR="00080123" w:rsidP="002E7198" w:rsidRDefault="00080123" w14:paraId="5ECA983A" w14:textId="77777777">
      <w:pPr>
        <w:pStyle w:val="Heading1"/>
        <w:rPr>
          <w:rFonts w:ascii="Times New Roman" w:hAnsi="Times New Roman" w:cs="Times New Roman"/>
          <w:color w:val="auto"/>
          <w:sz w:val="24"/>
          <w:szCs w:val="24"/>
        </w:rPr>
      </w:pPr>
      <w:bookmarkStart w:name="_Toc415036875" w:id="9"/>
      <w:r w:rsidRPr="002E7198">
        <w:rPr>
          <w:rFonts w:ascii="Times New Roman" w:hAnsi="Times New Roman" w:cs="Times New Roman"/>
          <w:color w:val="auto"/>
          <w:sz w:val="24"/>
          <w:szCs w:val="24"/>
        </w:rPr>
        <w:lastRenderedPageBreak/>
        <w:t>3. Methods to Maximize Response Rates and Deal with No Response</w:t>
      </w:r>
      <w:bookmarkEnd w:id="9"/>
      <w:r w:rsidRPr="002E7198">
        <w:rPr>
          <w:rFonts w:ascii="Times New Roman" w:hAnsi="Times New Roman" w:cs="Times New Roman"/>
          <w:color w:val="auto"/>
          <w:sz w:val="24"/>
          <w:szCs w:val="24"/>
        </w:rPr>
        <w:t xml:space="preserve"> </w:t>
      </w:r>
    </w:p>
    <w:p w:rsidR="00535426" w:rsidP="00080123" w:rsidRDefault="00535426" w14:paraId="1D3EC8AE" w14:textId="77777777"/>
    <w:p w:rsidR="00A3748A" w:rsidP="00080123" w:rsidRDefault="00A3748A" w14:paraId="46067465" w14:textId="77777777"/>
    <w:p w:rsidRPr="00014364" w:rsidR="00ED03B0" w:rsidP="008924CE" w:rsidRDefault="003B0AFE" w14:paraId="49B5F1B0" w14:textId="7A8A140B">
      <w:pPr>
        <w:rPr>
          <w:rFonts w:cs="Shruti"/>
          <w:bCs/>
        </w:rPr>
      </w:pPr>
      <w:r>
        <w:t>This information collection is a requirement. People who do not complete the required information collection will not be able to import the regulated animal</w:t>
      </w:r>
      <w:r w:rsidR="00370676">
        <w:t xml:space="preserve"> or human remains.</w:t>
      </w:r>
      <w:r w:rsidR="008924CE">
        <w:t xml:space="preserve"> </w:t>
      </w:r>
    </w:p>
    <w:p w:rsidRPr="002E7198" w:rsidR="00080123" w:rsidP="002E7198" w:rsidRDefault="00080123" w14:paraId="71B9A282" w14:textId="77777777">
      <w:pPr>
        <w:pStyle w:val="Heading1"/>
        <w:rPr>
          <w:rFonts w:ascii="Times New Roman" w:hAnsi="Times New Roman" w:cs="Times New Roman"/>
          <w:color w:val="auto"/>
          <w:sz w:val="24"/>
          <w:szCs w:val="24"/>
        </w:rPr>
      </w:pPr>
      <w:bookmarkStart w:name="_Toc415036876" w:id="10"/>
      <w:r w:rsidRPr="002E7198">
        <w:rPr>
          <w:rFonts w:ascii="Times New Roman" w:hAnsi="Times New Roman" w:cs="Times New Roman"/>
          <w:color w:val="auto"/>
          <w:sz w:val="24"/>
          <w:szCs w:val="24"/>
        </w:rPr>
        <w:t>4. Tests of Procedures or Methods to be Undertaken</w:t>
      </w:r>
      <w:bookmarkEnd w:id="10"/>
      <w:r w:rsidRPr="002E7198">
        <w:rPr>
          <w:rFonts w:ascii="Times New Roman" w:hAnsi="Times New Roman" w:cs="Times New Roman"/>
          <w:color w:val="auto"/>
          <w:sz w:val="24"/>
          <w:szCs w:val="24"/>
        </w:rPr>
        <w:t xml:space="preserve"> </w:t>
      </w:r>
    </w:p>
    <w:p w:rsidR="007B2FF9" w:rsidP="007B2FF9" w:rsidRDefault="007B2FF9" w14:paraId="4C23E86F" w14:textId="5DE30F17">
      <w:r w:rsidRPr="00392E33">
        <w:t xml:space="preserve">CDC </w:t>
      </w:r>
      <w:r w:rsidR="00982795">
        <w:t xml:space="preserve">is continually </w:t>
      </w:r>
      <w:r w:rsidR="00757047">
        <w:t>thinking of ways to</w:t>
      </w:r>
      <w:r w:rsidR="00982795">
        <w:t xml:space="preserve"> streamline and improve the dog importation process</w:t>
      </w:r>
      <w:r w:rsidR="00625ACC">
        <w:t xml:space="preserve"> and application system</w:t>
      </w:r>
      <w:r w:rsidR="00982795">
        <w:t xml:space="preserve">, which constitutes the vast majority of information collected under this information collection. </w:t>
      </w:r>
      <w:r w:rsidR="00757047">
        <w:t>While there are no</w:t>
      </w:r>
      <w:r w:rsidR="00625ACC">
        <w:t xml:space="preserve"> current</w:t>
      </w:r>
      <w:r w:rsidR="00757047">
        <w:t xml:space="preserve"> plans to test new procedures related to </w:t>
      </w:r>
      <w:r w:rsidR="00625ACC">
        <w:t>the system at this time, CDC may do so in the future.</w:t>
      </w:r>
    </w:p>
    <w:p w:rsidRPr="002E7198" w:rsidR="00080123" w:rsidP="002E7198" w:rsidRDefault="00080123" w14:paraId="50CD586D" w14:textId="77777777">
      <w:pPr>
        <w:pStyle w:val="Heading1"/>
        <w:rPr>
          <w:rFonts w:ascii="Times New Roman" w:hAnsi="Times New Roman" w:cs="Times New Roman"/>
          <w:color w:val="auto"/>
          <w:sz w:val="24"/>
          <w:szCs w:val="24"/>
        </w:rPr>
      </w:pPr>
      <w:bookmarkStart w:name="_Toc415036877" w:id="11"/>
      <w:r w:rsidRPr="002E7198">
        <w:rPr>
          <w:rFonts w:ascii="Times New Roman" w:hAnsi="Times New Roman" w:cs="Times New Roman"/>
          <w:color w:val="auto"/>
          <w:sz w:val="24"/>
          <w:szCs w:val="24"/>
        </w:rPr>
        <w:t>5. Individuals Consulted on Statistical Aspects and Individuals Collecting and/or Analyzing Data</w:t>
      </w:r>
      <w:bookmarkEnd w:id="11"/>
    </w:p>
    <w:p w:rsidR="00080123" w:rsidP="00080123" w:rsidRDefault="00080123" w14:paraId="70C635F8" w14:textId="77777777"/>
    <w:p w:rsidRPr="00392E33" w:rsidR="00080123" w:rsidP="00080123" w:rsidRDefault="00080123" w14:paraId="7F116C44" w14:textId="77777777">
      <w:r w:rsidRPr="00392E33">
        <w:t>Not Applicable</w:t>
      </w:r>
    </w:p>
    <w:p w:rsidR="00657809" w:rsidRDefault="00657809" w14:paraId="5A737299" w14:textId="77777777"/>
    <w:sectPr w:rsidR="00657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CC4F" w14:textId="77777777" w:rsidR="00095D92" w:rsidRDefault="00095D92" w:rsidP="009E329D">
      <w:r>
        <w:separator/>
      </w:r>
    </w:p>
  </w:endnote>
  <w:endnote w:type="continuationSeparator" w:id="0">
    <w:p w14:paraId="6ECB8D86" w14:textId="77777777" w:rsidR="00095D92" w:rsidRDefault="00095D92" w:rsidP="009E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FC30" w14:textId="77777777" w:rsidR="00095D92" w:rsidRDefault="00095D92" w:rsidP="009E329D">
      <w:r>
        <w:separator/>
      </w:r>
    </w:p>
  </w:footnote>
  <w:footnote w:type="continuationSeparator" w:id="0">
    <w:p w14:paraId="0A7A56DD" w14:textId="77777777" w:rsidR="00095D92" w:rsidRDefault="00095D92" w:rsidP="009E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63000"/>
    <w:multiLevelType w:val="hybridMultilevel"/>
    <w:tmpl w:val="459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23"/>
    <w:rsid w:val="00001F96"/>
    <w:rsid w:val="00016606"/>
    <w:rsid w:val="00033E80"/>
    <w:rsid w:val="00035D4A"/>
    <w:rsid w:val="000411D0"/>
    <w:rsid w:val="00075AE1"/>
    <w:rsid w:val="00080123"/>
    <w:rsid w:val="00095D92"/>
    <w:rsid w:val="000B133F"/>
    <w:rsid w:val="000C501C"/>
    <w:rsid w:val="000D12AF"/>
    <w:rsid w:val="000F5FD6"/>
    <w:rsid w:val="00167B13"/>
    <w:rsid w:val="001933C9"/>
    <w:rsid w:val="001C581D"/>
    <w:rsid w:val="00271806"/>
    <w:rsid w:val="002A0D9F"/>
    <w:rsid w:val="002A764A"/>
    <w:rsid w:val="002D4CAD"/>
    <w:rsid w:val="002E7198"/>
    <w:rsid w:val="003463D4"/>
    <w:rsid w:val="00370676"/>
    <w:rsid w:val="003716BE"/>
    <w:rsid w:val="0037683C"/>
    <w:rsid w:val="003B0AFE"/>
    <w:rsid w:val="003B1346"/>
    <w:rsid w:val="003D369C"/>
    <w:rsid w:val="003E128C"/>
    <w:rsid w:val="003E2257"/>
    <w:rsid w:val="0042704F"/>
    <w:rsid w:val="0044219A"/>
    <w:rsid w:val="00457734"/>
    <w:rsid w:val="0048624D"/>
    <w:rsid w:val="004E25BD"/>
    <w:rsid w:val="004F6908"/>
    <w:rsid w:val="0050059F"/>
    <w:rsid w:val="00535426"/>
    <w:rsid w:val="005561B7"/>
    <w:rsid w:val="005B6FEE"/>
    <w:rsid w:val="005C0DFC"/>
    <w:rsid w:val="005D605E"/>
    <w:rsid w:val="00620391"/>
    <w:rsid w:val="00625ACC"/>
    <w:rsid w:val="00657809"/>
    <w:rsid w:val="00666576"/>
    <w:rsid w:val="00736EB2"/>
    <w:rsid w:val="00757047"/>
    <w:rsid w:val="00766436"/>
    <w:rsid w:val="007B2FF9"/>
    <w:rsid w:val="007B7642"/>
    <w:rsid w:val="007E2FFB"/>
    <w:rsid w:val="00810619"/>
    <w:rsid w:val="00810CF8"/>
    <w:rsid w:val="00812FB2"/>
    <w:rsid w:val="00822288"/>
    <w:rsid w:val="008323F6"/>
    <w:rsid w:val="00856182"/>
    <w:rsid w:val="00866C02"/>
    <w:rsid w:val="008924CE"/>
    <w:rsid w:val="008C1AB0"/>
    <w:rsid w:val="0092345E"/>
    <w:rsid w:val="00924177"/>
    <w:rsid w:val="00930406"/>
    <w:rsid w:val="00940787"/>
    <w:rsid w:val="0096257C"/>
    <w:rsid w:val="00963E91"/>
    <w:rsid w:val="00981E7E"/>
    <w:rsid w:val="00982795"/>
    <w:rsid w:val="00990813"/>
    <w:rsid w:val="009E329D"/>
    <w:rsid w:val="009F7446"/>
    <w:rsid w:val="00A3748A"/>
    <w:rsid w:val="00A4659F"/>
    <w:rsid w:val="00A96973"/>
    <w:rsid w:val="00AA54FF"/>
    <w:rsid w:val="00AA7AC5"/>
    <w:rsid w:val="00AC7C92"/>
    <w:rsid w:val="00B30CA4"/>
    <w:rsid w:val="00B614FB"/>
    <w:rsid w:val="00B8599E"/>
    <w:rsid w:val="00BD0608"/>
    <w:rsid w:val="00BE64ED"/>
    <w:rsid w:val="00C05290"/>
    <w:rsid w:val="00C56EFB"/>
    <w:rsid w:val="00C7586E"/>
    <w:rsid w:val="00C96383"/>
    <w:rsid w:val="00CD1FFA"/>
    <w:rsid w:val="00D04D64"/>
    <w:rsid w:val="00D13BCA"/>
    <w:rsid w:val="00D33C01"/>
    <w:rsid w:val="00D55810"/>
    <w:rsid w:val="00D648CE"/>
    <w:rsid w:val="00D92DA5"/>
    <w:rsid w:val="00DB3155"/>
    <w:rsid w:val="00E40D03"/>
    <w:rsid w:val="00E5411C"/>
    <w:rsid w:val="00EA67E6"/>
    <w:rsid w:val="00ED03B0"/>
    <w:rsid w:val="00EE664B"/>
    <w:rsid w:val="00F834A4"/>
    <w:rsid w:val="00FD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CABF"/>
  <w15:docId w15:val="{DDA5237D-2461-44FA-875B-39E273F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7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0123"/>
    <w:rPr>
      <w:color w:val="0000FF"/>
      <w:u w:val="single"/>
    </w:rPr>
  </w:style>
  <w:style w:type="character" w:styleId="CommentReference">
    <w:name w:val="annotation reference"/>
    <w:semiHidden/>
    <w:rsid w:val="00080123"/>
    <w:rPr>
      <w:sz w:val="16"/>
      <w:szCs w:val="16"/>
    </w:rPr>
  </w:style>
  <w:style w:type="paragraph" w:styleId="CommentText">
    <w:name w:val="annotation text"/>
    <w:basedOn w:val="Normal"/>
    <w:link w:val="CommentTextChar"/>
    <w:semiHidden/>
    <w:rsid w:val="00080123"/>
    <w:rPr>
      <w:sz w:val="20"/>
      <w:szCs w:val="20"/>
    </w:rPr>
  </w:style>
  <w:style w:type="character" w:customStyle="1" w:styleId="CommentTextChar">
    <w:name w:val="Comment Text Char"/>
    <w:basedOn w:val="DefaultParagraphFont"/>
    <w:link w:val="CommentText"/>
    <w:semiHidden/>
    <w:rsid w:val="00080123"/>
    <w:rPr>
      <w:rFonts w:ascii="Times New Roman" w:eastAsia="Times New Roman" w:hAnsi="Times New Roman" w:cs="Times New Roman"/>
      <w:sz w:val="20"/>
      <w:szCs w:val="20"/>
    </w:rPr>
  </w:style>
  <w:style w:type="paragraph" w:customStyle="1" w:styleId="Level5indent">
    <w:name w:val="Level 5 indent"/>
    <w:basedOn w:val="Normal"/>
    <w:link w:val="Level5indentChar"/>
    <w:uiPriority w:val="99"/>
    <w:rsid w:val="00080123"/>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080123"/>
    <w:rPr>
      <w:rFonts w:ascii="Times New Roman" w:eastAsia="SimSu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80123"/>
    <w:rPr>
      <w:rFonts w:ascii="Tahoma" w:hAnsi="Tahoma" w:cs="Tahoma"/>
      <w:sz w:val="16"/>
      <w:szCs w:val="16"/>
    </w:rPr>
  </w:style>
  <w:style w:type="character" w:customStyle="1" w:styleId="BalloonTextChar">
    <w:name w:val="Balloon Text Char"/>
    <w:basedOn w:val="DefaultParagraphFont"/>
    <w:link w:val="BalloonText"/>
    <w:uiPriority w:val="99"/>
    <w:semiHidden/>
    <w:rsid w:val="0008012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57734"/>
    <w:rPr>
      <w:b/>
      <w:bCs/>
    </w:rPr>
  </w:style>
  <w:style w:type="character" w:customStyle="1" w:styleId="CommentSubjectChar">
    <w:name w:val="Comment Subject Char"/>
    <w:basedOn w:val="CommentTextChar"/>
    <w:link w:val="CommentSubject"/>
    <w:uiPriority w:val="99"/>
    <w:semiHidden/>
    <w:rsid w:val="00457734"/>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E7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7198"/>
    <w:pPr>
      <w:spacing w:line="276" w:lineRule="auto"/>
      <w:outlineLvl w:val="9"/>
    </w:pPr>
    <w:rPr>
      <w:lang w:eastAsia="ja-JP"/>
    </w:rPr>
  </w:style>
  <w:style w:type="paragraph" w:styleId="TOC1">
    <w:name w:val="toc 1"/>
    <w:basedOn w:val="Normal"/>
    <w:next w:val="Normal"/>
    <w:autoRedefine/>
    <w:uiPriority w:val="39"/>
    <w:unhideWhenUsed/>
    <w:rsid w:val="002E7198"/>
    <w:pPr>
      <w:spacing w:after="100"/>
    </w:pPr>
  </w:style>
  <w:style w:type="paragraph" w:styleId="ListParagraph">
    <w:name w:val="List Paragraph"/>
    <w:basedOn w:val="Normal"/>
    <w:uiPriority w:val="34"/>
    <w:qFormat/>
    <w:rsid w:val="004E25BD"/>
    <w:pPr>
      <w:ind w:left="720"/>
      <w:contextualSpacing/>
    </w:pPr>
  </w:style>
  <w:style w:type="paragraph" w:styleId="NoSpacing">
    <w:name w:val="No Spacing"/>
    <w:uiPriority w:val="1"/>
    <w:qFormat/>
    <w:rsid w:val="009E329D"/>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kh7@cd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98B33-1CB4-4838-8F35-1CB5C71FE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0AF2C-17EE-4039-B100-2ECEC2DFFAD9}">
  <ds:schemaRefs>
    <ds:schemaRef ds:uri="http://schemas.openxmlformats.org/officeDocument/2006/bibliography"/>
  </ds:schemaRefs>
</ds:datastoreItem>
</file>

<file path=customXml/itemProps3.xml><?xml version="1.0" encoding="utf-8"?>
<ds:datastoreItem xmlns:ds="http://schemas.openxmlformats.org/officeDocument/2006/customXml" ds:itemID="{70AFCF0E-8EF5-41CA-A57A-092BBFF0EC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42438-60B7-41DB-BF7F-2AD724D7B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Brouillette, Colleen (CDC/DDID/NCEZID/DGMQ)</cp:lastModifiedBy>
  <cp:revision>27</cp:revision>
  <dcterms:created xsi:type="dcterms:W3CDTF">2022-03-31T03:25:00Z</dcterms:created>
  <dcterms:modified xsi:type="dcterms:W3CDTF">2022-04-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23T14:25: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2985b12-509c-4254-b001-fe1a252bea36</vt:lpwstr>
  </property>
  <property fmtid="{D5CDD505-2E9C-101B-9397-08002B2CF9AE}" pid="8" name="MSIP_Label_7b94a7b8-f06c-4dfe-bdcc-9b548fd58c31_ContentBits">
    <vt:lpwstr>0</vt:lpwstr>
  </property>
  <property fmtid="{D5CDD505-2E9C-101B-9397-08002B2CF9AE}" pid="9" name="ContentTypeId">
    <vt:lpwstr>0x010100B821526F684432429D7F13442587C671</vt:lpwstr>
  </property>
</Properties>
</file>